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6ED4" w:rsidRPr="00876ED4" w:rsidRDefault="00876ED4" w:rsidP="00876ED4">
      <w:pPr>
        <w:tabs>
          <w:tab w:val="center" w:pos="4536"/>
          <w:tab w:val="right" w:pos="9072"/>
        </w:tabs>
        <w:rPr>
          <w:kern w:val="2"/>
          <w:sz w:val="22"/>
        </w:rPr>
      </w:pPr>
      <w:r>
        <w:rPr>
          <w:rFonts w:ascii="Arial Narrow" w:hAnsi="Arial Narrow"/>
          <w:b/>
          <w:sz w:val="28"/>
          <w:szCs w:val="28"/>
          <w:lang w:val="en-US"/>
        </w:rPr>
        <w:tab/>
      </w:r>
      <w:r w:rsidR="00E227E6">
        <w:rPr>
          <w:noProof/>
          <w:kern w:val="2"/>
        </w:rPr>
        <w:drawing>
          <wp:inline distT="0" distB="0" distL="0" distR="0">
            <wp:extent cx="62674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D4" w:rsidRDefault="00876ED4" w:rsidP="00876ED4">
      <w:pPr>
        <w:pBdr>
          <w:bottom w:val="single" w:sz="12" w:space="1" w:color="auto"/>
        </w:pBdr>
        <w:ind w:left="-1134" w:right="-567"/>
        <w:rPr>
          <w:sz w:val="2"/>
          <w:szCs w:val="2"/>
        </w:rPr>
      </w:pPr>
    </w:p>
    <w:p w:rsidR="00876ED4" w:rsidRPr="00F26D80" w:rsidRDefault="00876ED4" w:rsidP="00F26D80">
      <w:pPr>
        <w:pStyle w:val="Tekstpodstawowywcity"/>
        <w:ind w:left="0" w:right="567"/>
        <w:rPr>
          <w:rFonts w:ascii="Arial Narrow" w:hAnsi="Arial Narrow"/>
          <w:b/>
          <w:sz w:val="28"/>
          <w:szCs w:val="28"/>
          <w:lang w:val="en-US"/>
        </w:rPr>
      </w:pPr>
    </w:p>
    <w:p w:rsidR="000F5375" w:rsidRPr="003F5AF7" w:rsidRDefault="000F5375" w:rsidP="000F5375">
      <w:pPr>
        <w:pStyle w:val="Tekstpodstawowywcity"/>
        <w:ind w:left="567" w:right="567"/>
        <w:jc w:val="center"/>
        <w:rPr>
          <w:rFonts w:ascii="Arial Narrow" w:hAnsi="Arial Narrow"/>
          <w:b/>
          <w:sz w:val="28"/>
          <w:szCs w:val="28"/>
        </w:rPr>
      </w:pPr>
      <w:r w:rsidRPr="003F5AF7">
        <w:rPr>
          <w:rFonts w:ascii="Arial Narrow" w:hAnsi="Arial Narrow"/>
          <w:b/>
          <w:sz w:val="28"/>
          <w:szCs w:val="28"/>
        </w:rPr>
        <w:t>ANKIETA DLA OŚRODKA POMOCY SPOŁECZNEJ</w:t>
      </w:r>
    </w:p>
    <w:p w:rsidR="000F5375" w:rsidRPr="003F5AF7" w:rsidRDefault="000F5375" w:rsidP="000F5375">
      <w:pPr>
        <w:pStyle w:val="Tekstpodstawowywcity"/>
        <w:spacing w:line="240" w:lineRule="auto"/>
        <w:ind w:left="0" w:firstLine="567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Powiatowy Urząd Pracy w </w:t>
      </w:r>
      <w:r w:rsidR="009C1591" w:rsidRPr="003F5AF7">
        <w:rPr>
          <w:rFonts w:ascii="Arial Narrow" w:hAnsi="Arial Narrow"/>
          <w:szCs w:val="24"/>
        </w:rPr>
        <w:t>Opolu Lubelskim</w:t>
      </w:r>
      <w:r w:rsidR="005E3690">
        <w:rPr>
          <w:rFonts w:ascii="Arial Narrow" w:hAnsi="Arial Narrow"/>
          <w:szCs w:val="24"/>
        </w:rPr>
        <w:t>,</w:t>
      </w:r>
      <w:r w:rsidRPr="003F5AF7">
        <w:rPr>
          <w:rFonts w:ascii="Arial Narrow" w:hAnsi="Arial Narrow"/>
          <w:szCs w:val="24"/>
        </w:rPr>
        <w:t xml:space="preserve"> chcąc lepiej poznać zapotrzebowanie na kwalifikacje </w:t>
      </w:r>
      <w:r w:rsidR="003F5AF7">
        <w:rPr>
          <w:rFonts w:ascii="Arial Narrow" w:hAnsi="Arial Narrow"/>
          <w:szCs w:val="24"/>
        </w:rPr>
        <w:br/>
      </w:r>
      <w:r w:rsidRPr="003F5AF7">
        <w:rPr>
          <w:rFonts w:ascii="Arial Narrow" w:hAnsi="Arial Narrow"/>
          <w:szCs w:val="24"/>
        </w:rPr>
        <w:t>i umiejętności lokalnego rynku pracy</w:t>
      </w:r>
      <w:r w:rsidR="005E3690">
        <w:rPr>
          <w:rFonts w:ascii="Arial Narrow" w:hAnsi="Arial Narrow"/>
          <w:szCs w:val="24"/>
        </w:rPr>
        <w:t>,</w:t>
      </w:r>
      <w:r w:rsidRPr="003F5AF7">
        <w:rPr>
          <w:rFonts w:ascii="Arial Narrow" w:hAnsi="Arial Narrow"/>
          <w:szCs w:val="24"/>
        </w:rPr>
        <w:t xml:space="preserve"> zwraca się do Państwa z prośbą o wypełnienie niniejszej ankiety. Uzyskane informacje pomogą dostosować ofertę szkoleniową dla osób bezrobotnych</w:t>
      </w:r>
      <w:r w:rsidR="008D66A0" w:rsidRPr="003F5AF7">
        <w:rPr>
          <w:rFonts w:ascii="Arial Narrow" w:hAnsi="Arial Narrow"/>
          <w:szCs w:val="24"/>
        </w:rPr>
        <w:t xml:space="preserve"> </w:t>
      </w:r>
      <w:r w:rsidRPr="003F5AF7">
        <w:rPr>
          <w:rFonts w:ascii="Arial Narrow" w:hAnsi="Arial Narrow"/>
          <w:szCs w:val="24"/>
        </w:rPr>
        <w:t xml:space="preserve">i poszukujących pracy do potrzeb i oczekiwań pracodawców.  </w:t>
      </w:r>
    </w:p>
    <w:p w:rsidR="000F5375" w:rsidRPr="003F5AF7" w:rsidRDefault="000F5375" w:rsidP="000F5375">
      <w:pPr>
        <w:pStyle w:val="Tekstpodstawowywcity"/>
        <w:spacing w:line="240" w:lineRule="auto"/>
        <w:ind w:left="0" w:firstLine="567"/>
        <w:jc w:val="both"/>
        <w:rPr>
          <w:rFonts w:ascii="Arial Narrow" w:hAnsi="Arial Narrow"/>
          <w:szCs w:val="24"/>
        </w:rPr>
      </w:pPr>
    </w:p>
    <w:p w:rsidR="000F5375" w:rsidRPr="003F5AF7" w:rsidRDefault="000F5375" w:rsidP="000F5375">
      <w:pPr>
        <w:pStyle w:val="Tekstpodstawowywcity"/>
        <w:tabs>
          <w:tab w:val="left" w:pos="9639"/>
        </w:tabs>
        <w:spacing w:line="240" w:lineRule="auto"/>
        <w:ind w:left="0"/>
        <w:jc w:val="both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>Licząc na Państwa zaangażowanie</w:t>
      </w:r>
      <w:r w:rsidR="005E3690">
        <w:rPr>
          <w:rFonts w:ascii="Arial Narrow" w:hAnsi="Arial Narrow"/>
          <w:b/>
          <w:szCs w:val="24"/>
        </w:rPr>
        <w:t>,</w:t>
      </w:r>
      <w:r w:rsidRPr="003F5AF7">
        <w:rPr>
          <w:rFonts w:ascii="Arial Narrow" w:hAnsi="Arial Narrow"/>
          <w:b/>
          <w:szCs w:val="24"/>
        </w:rPr>
        <w:t xml:space="preserve"> serdecznie dziękujemy za wypełnienie ankiety.</w:t>
      </w:r>
    </w:p>
    <w:p w:rsidR="000F5375" w:rsidRPr="003F5AF7" w:rsidRDefault="000F5375" w:rsidP="000F5375">
      <w:pPr>
        <w:pStyle w:val="Tekstpodstawowywcity"/>
        <w:tabs>
          <w:tab w:val="left" w:pos="9354"/>
        </w:tabs>
        <w:spacing w:line="240" w:lineRule="auto"/>
        <w:ind w:left="0"/>
        <w:jc w:val="both"/>
        <w:rPr>
          <w:rFonts w:ascii="Arial Narrow" w:hAnsi="Arial Narrow"/>
          <w:b/>
          <w:szCs w:val="24"/>
        </w:rPr>
      </w:pPr>
    </w:p>
    <w:p w:rsidR="000F5375" w:rsidRPr="003F5AF7" w:rsidRDefault="000F5375" w:rsidP="000F5375">
      <w:pPr>
        <w:pStyle w:val="Tekstpodstawowywcity"/>
        <w:tabs>
          <w:tab w:val="left" w:pos="9354"/>
        </w:tabs>
        <w:spacing w:line="240" w:lineRule="auto"/>
        <w:ind w:left="0"/>
        <w:jc w:val="both"/>
        <w:rPr>
          <w:rFonts w:ascii="Arial Narrow" w:hAnsi="Arial Narrow"/>
          <w:b/>
          <w:szCs w:val="24"/>
        </w:rPr>
      </w:pPr>
    </w:p>
    <w:p w:rsidR="000F5375" w:rsidRPr="003F5AF7" w:rsidRDefault="000F5375" w:rsidP="000F5375">
      <w:pPr>
        <w:pStyle w:val="Tekstpodstawowywcity"/>
        <w:tabs>
          <w:tab w:val="left" w:pos="9354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b/>
          <w:szCs w:val="24"/>
        </w:rPr>
        <w:t xml:space="preserve">1. </w:t>
      </w:r>
      <w:r w:rsidRPr="003F5AF7">
        <w:rPr>
          <w:rFonts w:ascii="Arial Narrow" w:hAnsi="Arial Narrow"/>
          <w:szCs w:val="24"/>
        </w:rPr>
        <w:t xml:space="preserve">Ośrodek Pomocy Społecznej w .........................................................................................................    </w:t>
      </w:r>
    </w:p>
    <w:p w:rsidR="000F5375" w:rsidRPr="003F5AF7" w:rsidRDefault="000F5375" w:rsidP="000F5375">
      <w:pPr>
        <w:pStyle w:val="Tekstpodstawowywcity"/>
        <w:tabs>
          <w:tab w:val="left" w:pos="9639"/>
        </w:tabs>
        <w:ind w:left="0"/>
        <w:jc w:val="both"/>
        <w:rPr>
          <w:rFonts w:ascii="Arial Narrow" w:hAnsi="Arial Narrow"/>
          <w:sz w:val="18"/>
          <w:szCs w:val="18"/>
        </w:rPr>
      </w:pPr>
      <w:r w:rsidRPr="003F5AF7">
        <w:rPr>
          <w:rFonts w:ascii="Arial Narrow" w:hAnsi="Arial Narrow"/>
          <w:szCs w:val="24"/>
        </w:rPr>
        <w:t xml:space="preserve">    Adres: ................................................................................................................................................</w:t>
      </w: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    Telefon kontaktowy: </w:t>
      </w: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    E-mail:</w:t>
      </w: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>2. Czy w Państwa ocenie istnieją potrzeby szkoleniowe dla osób korzystających ze świadczeń pomocy społecznej?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     </w:t>
      </w:r>
      <w:r w:rsidRPr="003F5AF7">
        <w:rPr>
          <w:rFonts w:ascii="Arial Narrow" w:hAnsi="Arial Narrow"/>
          <w:szCs w:val="24"/>
        </w:rPr>
        <w:sym w:font="ZapfDingbats" w:char="F072"/>
      </w:r>
      <w:r w:rsidRPr="003F5AF7">
        <w:rPr>
          <w:rFonts w:ascii="Arial Narrow" w:hAnsi="Arial Narrow"/>
          <w:szCs w:val="24"/>
        </w:rPr>
        <w:t xml:space="preserve">  tak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     </w:t>
      </w:r>
      <w:r w:rsidRPr="003F5AF7">
        <w:rPr>
          <w:rFonts w:ascii="Arial Narrow" w:hAnsi="Arial Narrow"/>
          <w:szCs w:val="24"/>
        </w:rPr>
        <w:sym w:font="ZapfDingbats" w:char="F072"/>
      </w:r>
      <w:r w:rsidRPr="003F5AF7">
        <w:rPr>
          <w:rFonts w:ascii="Arial Narrow" w:hAnsi="Arial Narrow"/>
          <w:szCs w:val="24"/>
        </w:rPr>
        <w:t xml:space="preserve">  nie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>Jeśli tak</w:t>
      </w:r>
      <w:r w:rsidR="005E3690">
        <w:rPr>
          <w:rFonts w:ascii="Arial Narrow" w:hAnsi="Arial Narrow"/>
          <w:b/>
          <w:szCs w:val="24"/>
        </w:rPr>
        <w:t>,</w:t>
      </w:r>
      <w:r w:rsidRPr="003F5AF7">
        <w:rPr>
          <w:rFonts w:ascii="Arial Narrow" w:hAnsi="Arial Narrow"/>
          <w:b/>
          <w:szCs w:val="24"/>
        </w:rPr>
        <w:t xml:space="preserve"> to proszę podać kierunki szkoleń, które Państwa zdaniem powinny zostać ujęte </w:t>
      </w:r>
      <w:r w:rsidRPr="003F5AF7">
        <w:rPr>
          <w:rFonts w:ascii="Arial Narrow" w:hAnsi="Arial Narrow"/>
          <w:b/>
          <w:szCs w:val="24"/>
        </w:rPr>
        <w:br/>
        <w:t>w planie szkoleń dla osób bezrobotnych i poszukujących pracy?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</w:p>
    <w:p w:rsidR="000F5375" w:rsidRPr="003F5AF7" w:rsidRDefault="00093E46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>3</w:t>
      </w:r>
      <w:r w:rsidR="005E3690">
        <w:rPr>
          <w:rFonts w:ascii="Arial Narrow" w:hAnsi="Arial Narrow"/>
          <w:b/>
          <w:szCs w:val="24"/>
        </w:rPr>
        <w:t>. W</w:t>
      </w:r>
      <w:r w:rsidR="000F5375" w:rsidRPr="003F5AF7">
        <w:rPr>
          <w:rFonts w:ascii="Arial Narrow" w:hAnsi="Arial Narrow"/>
          <w:b/>
          <w:szCs w:val="24"/>
        </w:rPr>
        <w:t xml:space="preserve"> jakich zawodach </w:t>
      </w:r>
      <w:r w:rsidR="005E3690">
        <w:rPr>
          <w:rFonts w:ascii="Arial Narrow" w:hAnsi="Arial Narrow"/>
          <w:b/>
          <w:szCs w:val="24"/>
        </w:rPr>
        <w:t xml:space="preserve">w Państwa ocenie </w:t>
      </w:r>
      <w:r w:rsidR="000F5375" w:rsidRPr="003F5AF7">
        <w:rPr>
          <w:rFonts w:ascii="Arial Narrow" w:hAnsi="Arial Narrow"/>
          <w:b/>
          <w:szCs w:val="24"/>
        </w:rPr>
        <w:t>brakuje pracowników na lokalnym rynku pracy?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9C1591" w:rsidRPr="003F5AF7" w:rsidRDefault="009C1591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</w:p>
    <w:p w:rsidR="000F5375" w:rsidRPr="003F5AF7" w:rsidRDefault="00093E46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>4</w:t>
      </w:r>
      <w:r w:rsidR="000F5375" w:rsidRPr="003F5AF7">
        <w:rPr>
          <w:rFonts w:ascii="Arial Narrow" w:hAnsi="Arial Narrow"/>
          <w:b/>
          <w:szCs w:val="24"/>
        </w:rPr>
        <w:t>. Jakich kwalifikacji/ umiejętności najczęściej brakuje osobom korzystających ze świadczeń pomocy społecznej?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b/>
          <w:szCs w:val="24"/>
        </w:rPr>
        <w:t xml:space="preserve">   </w:t>
      </w:r>
      <w:r w:rsidRPr="003F5AF7">
        <w:rPr>
          <w:rFonts w:ascii="Arial Narrow" w:hAnsi="Arial Narrow"/>
          <w:szCs w:val="24"/>
        </w:rPr>
        <w:t xml:space="preserve">  </w:t>
      </w:r>
      <w:r w:rsidRPr="003F5AF7">
        <w:rPr>
          <w:rFonts w:ascii="Arial Narrow" w:hAnsi="Arial Narrow"/>
          <w:szCs w:val="24"/>
        </w:rPr>
        <w:tab/>
      </w:r>
    </w:p>
    <w:p w:rsidR="00F26D80" w:rsidRDefault="00F26D80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</w:p>
    <w:p w:rsidR="00F26D80" w:rsidRDefault="00F26D80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</w:p>
    <w:p w:rsidR="00F26D80" w:rsidRDefault="00F26D80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</w:p>
    <w:p w:rsidR="000F5375" w:rsidRPr="003F5AF7" w:rsidRDefault="003F5AF7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……………………………………………………………………………………………………………………............</w:t>
      </w:r>
    </w:p>
    <w:p w:rsidR="000F5375" w:rsidRPr="003F5AF7" w:rsidRDefault="003F5AF7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     ………………………………………………………………………………………………………………………….….</w:t>
      </w:r>
    </w:p>
    <w:p w:rsidR="000F5375" w:rsidRPr="003F5AF7" w:rsidRDefault="003F5AF7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0F5375" w:rsidRPr="003F5AF7">
        <w:rPr>
          <w:rFonts w:ascii="Arial Narrow" w:hAnsi="Arial Narrow"/>
          <w:szCs w:val="24"/>
        </w:rPr>
        <w:tab/>
      </w:r>
    </w:p>
    <w:p w:rsidR="000F5375" w:rsidRPr="003F5AF7" w:rsidRDefault="003F5AF7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0F5375" w:rsidRPr="003F5AF7">
        <w:rPr>
          <w:rFonts w:ascii="Arial Narrow" w:hAnsi="Arial Narrow"/>
          <w:szCs w:val="24"/>
        </w:rPr>
        <w:tab/>
      </w:r>
    </w:p>
    <w:p w:rsidR="000F5375" w:rsidRPr="003F5AF7" w:rsidRDefault="003F5AF7" w:rsidP="003F5AF7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</w:t>
      </w:r>
      <w:r w:rsidR="000F5375"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</w:p>
    <w:p w:rsidR="000F5375" w:rsidRPr="003F5AF7" w:rsidRDefault="00093E46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>5</w:t>
      </w:r>
      <w:r w:rsidR="003F5AF7" w:rsidRPr="003F5AF7">
        <w:rPr>
          <w:rFonts w:ascii="Arial Narrow" w:hAnsi="Arial Narrow"/>
          <w:b/>
          <w:szCs w:val="24"/>
        </w:rPr>
        <w:t xml:space="preserve">. </w:t>
      </w:r>
      <w:r w:rsidR="005E3690">
        <w:rPr>
          <w:rFonts w:ascii="Arial Narrow" w:hAnsi="Arial Narrow"/>
          <w:b/>
          <w:szCs w:val="24"/>
        </w:rPr>
        <w:t>Czy w 202</w:t>
      </w:r>
      <w:r w:rsidR="00876ED4">
        <w:rPr>
          <w:rFonts w:ascii="Arial Narrow" w:hAnsi="Arial Narrow"/>
          <w:b/>
          <w:szCs w:val="24"/>
        </w:rPr>
        <w:t>5</w:t>
      </w:r>
      <w:r w:rsidR="000F5375" w:rsidRPr="003F5AF7">
        <w:rPr>
          <w:rFonts w:ascii="Arial Narrow" w:hAnsi="Arial Narrow"/>
          <w:b/>
          <w:szCs w:val="24"/>
        </w:rPr>
        <w:t xml:space="preserve"> roku przewidują Państwo w ramach własnych środków i działań przeszkolić osoby chcące zmienić lub uzyskać dodatkowe kwalifikacje zawodowe?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     </w:t>
      </w:r>
      <w:r w:rsidRPr="003F5AF7">
        <w:rPr>
          <w:rFonts w:ascii="Arial Narrow" w:hAnsi="Arial Narrow"/>
          <w:szCs w:val="24"/>
        </w:rPr>
        <w:sym w:font="ZapfDingbats" w:char="F072"/>
      </w:r>
      <w:r w:rsidRPr="003F5AF7">
        <w:rPr>
          <w:rFonts w:ascii="Arial Narrow" w:hAnsi="Arial Narrow"/>
          <w:szCs w:val="24"/>
        </w:rPr>
        <w:t xml:space="preserve">  tak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 xml:space="preserve">     </w:t>
      </w:r>
      <w:r w:rsidRPr="003F5AF7">
        <w:rPr>
          <w:rFonts w:ascii="Arial Narrow" w:hAnsi="Arial Narrow"/>
          <w:szCs w:val="24"/>
        </w:rPr>
        <w:sym w:font="ZapfDingbats" w:char="F072"/>
      </w:r>
      <w:r w:rsidRPr="003F5AF7">
        <w:rPr>
          <w:rFonts w:ascii="Arial Narrow" w:hAnsi="Arial Narrow"/>
          <w:szCs w:val="24"/>
        </w:rPr>
        <w:t xml:space="preserve">  nie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>Jeśli tak</w:t>
      </w:r>
      <w:r w:rsidR="005E3690">
        <w:rPr>
          <w:rFonts w:ascii="Arial Narrow" w:hAnsi="Arial Narrow"/>
          <w:szCs w:val="24"/>
        </w:rPr>
        <w:t>,</w:t>
      </w:r>
      <w:r w:rsidRPr="003F5AF7">
        <w:rPr>
          <w:rFonts w:ascii="Arial Narrow" w:hAnsi="Arial Narrow"/>
          <w:szCs w:val="24"/>
        </w:rPr>
        <w:t xml:space="preserve"> to w jakich kierunkach</w:t>
      </w: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ind w:left="568"/>
        <w:jc w:val="both"/>
        <w:rPr>
          <w:rFonts w:ascii="Arial Narrow" w:hAnsi="Arial Narrow"/>
          <w:szCs w:val="24"/>
        </w:rPr>
      </w:pPr>
      <w:r w:rsidRPr="003F5AF7">
        <w:rPr>
          <w:rFonts w:ascii="Arial Narrow" w:hAnsi="Arial Narrow"/>
          <w:szCs w:val="24"/>
        </w:rPr>
        <w:tab/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center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 xml:space="preserve">                          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center"/>
        <w:rPr>
          <w:rFonts w:ascii="Arial Narrow" w:hAnsi="Arial Narrow"/>
          <w:b/>
          <w:szCs w:val="24"/>
        </w:rPr>
      </w:pPr>
      <w:r w:rsidRPr="003F5AF7">
        <w:rPr>
          <w:rFonts w:ascii="Arial Narrow" w:hAnsi="Arial Narrow"/>
          <w:b/>
          <w:szCs w:val="24"/>
        </w:rPr>
        <w:t xml:space="preserve">                                                          Dziękujemy Państwu za wypełnienie ankiety!</w:t>
      </w: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center"/>
        <w:rPr>
          <w:rFonts w:ascii="Arial Narrow" w:hAnsi="Arial Narrow"/>
          <w:b/>
          <w:szCs w:val="24"/>
        </w:rPr>
      </w:pP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center"/>
        <w:rPr>
          <w:rFonts w:ascii="Arial Narrow" w:hAnsi="Arial Narrow"/>
          <w:b/>
          <w:szCs w:val="24"/>
        </w:rPr>
      </w:pPr>
    </w:p>
    <w:p w:rsidR="000F5375" w:rsidRPr="003F5AF7" w:rsidRDefault="000F5375" w:rsidP="000F5375">
      <w:pPr>
        <w:pStyle w:val="Tekstpodstawowywcity"/>
        <w:tabs>
          <w:tab w:val="left" w:leader="dot" w:pos="9639"/>
        </w:tabs>
        <w:ind w:left="0"/>
        <w:jc w:val="center"/>
        <w:rPr>
          <w:rFonts w:ascii="Arial Narrow" w:hAnsi="Arial Narrow"/>
          <w:b/>
          <w:szCs w:val="24"/>
        </w:rPr>
      </w:pPr>
    </w:p>
    <w:p w:rsidR="000F5375" w:rsidRPr="003F5AF7" w:rsidRDefault="000F5375" w:rsidP="000F5375">
      <w:pPr>
        <w:pStyle w:val="Tekstpodstawowywcity"/>
        <w:spacing w:line="240" w:lineRule="auto"/>
        <w:ind w:left="0" w:right="567"/>
        <w:jc w:val="both"/>
        <w:rPr>
          <w:rFonts w:ascii="Arial Narrow" w:hAnsi="Arial Narrow"/>
          <w:szCs w:val="24"/>
        </w:rPr>
      </w:pPr>
    </w:p>
    <w:p w:rsidR="00A67DBC" w:rsidRPr="005E3690" w:rsidRDefault="00A67DBC" w:rsidP="00A67DBC">
      <w:pPr>
        <w:tabs>
          <w:tab w:val="left" w:leader="dot" w:pos="9639"/>
        </w:tabs>
        <w:jc w:val="both"/>
        <w:rPr>
          <w:rFonts w:ascii="Arial Narrow" w:hAnsi="Arial Narrow"/>
          <w:sz w:val="22"/>
          <w:szCs w:val="22"/>
        </w:rPr>
      </w:pPr>
      <w:r w:rsidRPr="005E3690">
        <w:rPr>
          <w:rFonts w:ascii="Arial Narrow" w:hAnsi="Arial Narrow"/>
          <w:sz w:val="22"/>
          <w:szCs w:val="22"/>
        </w:rPr>
        <w:t>Wypełnioną an</w:t>
      </w:r>
      <w:r w:rsidR="00FE1C4C" w:rsidRPr="005E3690">
        <w:rPr>
          <w:rFonts w:ascii="Arial Narrow" w:hAnsi="Arial Narrow"/>
          <w:sz w:val="22"/>
          <w:szCs w:val="22"/>
        </w:rPr>
        <w:t xml:space="preserve">kietę należy przesłać </w:t>
      </w:r>
      <w:r w:rsidR="00FE1C4C" w:rsidRPr="005E3690">
        <w:rPr>
          <w:rFonts w:ascii="Arial Narrow" w:hAnsi="Arial Narrow"/>
          <w:b/>
          <w:sz w:val="22"/>
          <w:szCs w:val="22"/>
        </w:rPr>
        <w:t xml:space="preserve">do dnia </w:t>
      </w:r>
      <w:r w:rsidR="00876ED4">
        <w:rPr>
          <w:rFonts w:ascii="Arial Narrow" w:hAnsi="Arial Narrow"/>
          <w:b/>
          <w:sz w:val="22"/>
          <w:szCs w:val="22"/>
        </w:rPr>
        <w:t>20</w:t>
      </w:r>
      <w:r w:rsidR="00FE1C4C" w:rsidRPr="005E3690">
        <w:rPr>
          <w:rFonts w:ascii="Arial Narrow" w:hAnsi="Arial Narrow"/>
          <w:b/>
          <w:sz w:val="22"/>
          <w:szCs w:val="22"/>
        </w:rPr>
        <w:t>.1</w:t>
      </w:r>
      <w:r w:rsidR="00876ED4">
        <w:rPr>
          <w:rFonts w:ascii="Arial Narrow" w:hAnsi="Arial Narrow"/>
          <w:b/>
          <w:sz w:val="22"/>
          <w:szCs w:val="22"/>
        </w:rPr>
        <w:t>2</w:t>
      </w:r>
      <w:r w:rsidR="00F26D80" w:rsidRPr="005E3690">
        <w:rPr>
          <w:rFonts w:ascii="Arial Narrow" w:hAnsi="Arial Narrow"/>
          <w:b/>
          <w:sz w:val="22"/>
          <w:szCs w:val="22"/>
        </w:rPr>
        <w:t>.202</w:t>
      </w:r>
      <w:r w:rsidR="00876ED4">
        <w:rPr>
          <w:rFonts w:ascii="Arial Narrow" w:hAnsi="Arial Narrow"/>
          <w:b/>
          <w:sz w:val="22"/>
          <w:szCs w:val="22"/>
        </w:rPr>
        <w:t>4</w:t>
      </w:r>
      <w:r w:rsidRPr="005E3690">
        <w:rPr>
          <w:rFonts w:ascii="Arial Narrow" w:hAnsi="Arial Narrow"/>
          <w:b/>
          <w:sz w:val="22"/>
          <w:szCs w:val="22"/>
        </w:rPr>
        <w:t>r</w:t>
      </w:r>
      <w:r w:rsidRPr="005E3690">
        <w:rPr>
          <w:rFonts w:ascii="Arial Narrow" w:hAnsi="Arial Narrow"/>
          <w:sz w:val="22"/>
          <w:szCs w:val="22"/>
        </w:rPr>
        <w:t xml:space="preserve">.  na adres urzędu, na adres e-mail: </w:t>
      </w:r>
      <w:r w:rsidRPr="005E3690">
        <w:rPr>
          <w:rFonts w:ascii="Arial Narrow" w:hAnsi="Arial Narrow"/>
          <w:color w:val="0000FF"/>
          <w:sz w:val="22"/>
          <w:szCs w:val="22"/>
          <w:u w:val="single"/>
        </w:rPr>
        <w:t>edyta.osuch@opolelubelskie.praca.gov.pl</w:t>
      </w:r>
      <w:r w:rsidRPr="005E3690">
        <w:rPr>
          <w:rFonts w:ascii="Arial Narrow" w:hAnsi="Arial Narrow"/>
          <w:sz w:val="22"/>
          <w:szCs w:val="22"/>
        </w:rPr>
        <w:t xml:space="preserve"> lub złożyć w</w:t>
      </w:r>
      <w:r w:rsidR="00267F83" w:rsidRPr="005E3690">
        <w:rPr>
          <w:rFonts w:ascii="Arial Narrow" w:hAnsi="Arial Narrow"/>
          <w:sz w:val="22"/>
          <w:szCs w:val="22"/>
        </w:rPr>
        <w:t xml:space="preserve"> siedzibie urzędu</w:t>
      </w:r>
      <w:r w:rsidRPr="005E3690">
        <w:rPr>
          <w:rFonts w:ascii="Arial Narrow" w:hAnsi="Arial Narrow"/>
          <w:sz w:val="22"/>
          <w:szCs w:val="22"/>
        </w:rPr>
        <w:t xml:space="preserve">. Ankieta jest do pobrania na stronie urzędu pod adresem </w:t>
      </w:r>
      <w:hyperlink r:id="rId9" w:history="1">
        <w:r w:rsidRPr="005E3690">
          <w:rPr>
            <w:rFonts w:ascii="Arial Narrow" w:hAnsi="Arial Narrow"/>
            <w:color w:val="0000FF"/>
            <w:sz w:val="22"/>
            <w:szCs w:val="22"/>
            <w:u w:val="single"/>
          </w:rPr>
          <w:t>www.pupopolelubeskie.pl</w:t>
        </w:r>
      </w:hyperlink>
      <w:r w:rsidRPr="005E3690">
        <w:rPr>
          <w:rFonts w:ascii="Arial Narrow" w:hAnsi="Arial Narrow"/>
          <w:sz w:val="22"/>
          <w:szCs w:val="22"/>
        </w:rPr>
        <w:t>, w zakładce „Dokumenty do pobrania”-„Szkolenia”).</w:t>
      </w:r>
    </w:p>
    <w:p w:rsidR="00513EC6" w:rsidRPr="003F5AF7" w:rsidRDefault="00513EC6" w:rsidP="00EB021E">
      <w:pPr>
        <w:pStyle w:val="Tekstpodstawowywcity"/>
        <w:ind w:left="567" w:right="567" w:firstLine="5103"/>
        <w:jc w:val="both"/>
        <w:rPr>
          <w:rFonts w:ascii="Arial Narrow" w:hAnsi="Arial Narrow"/>
        </w:rPr>
      </w:pPr>
    </w:p>
    <w:sectPr w:rsidR="00513EC6" w:rsidRPr="003F5AF7" w:rsidSect="00F26D80">
      <w:type w:val="continuous"/>
      <w:pgSz w:w="11906" w:h="16838"/>
      <w:pgMar w:top="284" w:right="1134" w:bottom="714" w:left="1418" w:header="708" w:footer="708" w:gutter="0"/>
      <w:cols w:space="708" w:equalWidth="0">
        <w:col w:w="9638" w:space="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1C73" w:rsidRDefault="008F1C73">
      <w:r>
        <w:separator/>
      </w:r>
    </w:p>
  </w:endnote>
  <w:endnote w:type="continuationSeparator" w:id="0">
    <w:p w:rsidR="008F1C73" w:rsidRDefault="008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1C73" w:rsidRDefault="008F1C73">
      <w:r>
        <w:separator/>
      </w:r>
    </w:p>
  </w:footnote>
  <w:footnote w:type="continuationSeparator" w:id="0">
    <w:p w:rsidR="008F1C73" w:rsidRDefault="008F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56E"/>
    <w:multiLevelType w:val="singleLevel"/>
    <w:tmpl w:val="1B6413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06563E64"/>
    <w:multiLevelType w:val="singleLevel"/>
    <w:tmpl w:val="1B6413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27D7B58"/>
    <w:multiLevelType w:val="singleLevel"/>
    <w:tmpl w:val="7CBA80A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" w15:restartNumberingAfterBreak="0">
    <w:nsid w:val="15FB6FE3"/>
    <w:multiLevelType w:val="singleLevel"/>
    <w:tmpl w:val="691858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C14FA9"/>
    <w:multiLevelType w:val="multilevel"/>
    <w:tmpl w:val="7A42C060"/>
    <w:lvl w:ilvl="0">
      <w:start w:val="6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05"/>
      <w:numFmt w:val="decimal"/>
      <w:lvlText w:val="%1-%2"/>
      <w:lvlJc w:val="left"/>
      <w:pPr>
        <w:tabs>
          <w:tab w:val="num" w:pos="6242"/>
        </w:tabs>
        <w:ind w:left="6242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89"/>
        </w:tabs>
        <w:ind w:left="11689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36"/>
        </w:tabs>
        <w:ind w:left="17136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868"/>
        </w:tabs>
        <w:ind w:left="228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15"/>
        </w:tabs>
        <w:ind w:left="283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1414"/>
        </w:tabs>
        <w:ind w:left="-314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5967"/>
        </w:tabs>
        <w:ind w:left="-259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0160"/>
        </w:tabs>
        <w:ind w:left="-20160" w:hanging="1800"/>
      </w:pPr>
      <w:rPr>
        <w:rFonts w:hint="default"/>
      </w:rPr>
    </w:lvl>
  </w:abstractNum>
  <w:abstractNum w:abstractNumId="5" w15:restartNumberingAfterBreak="0">
    <w:nsid w:val="269F692A"/>
    <w:multiLevelType w:val="multilevel"/>
    <w:tmpl w:val="9B0C8F70"/>
    <w:lvl w:ilvl="0">
      <w:start w:val="6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6119"/>
        </w:tabs>
        <w:ind w:left="6119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323"/>
        </w:tabs>
        <w:ind w:left="11323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92"/>
        </w:tabs>
        <w:ind w:left="166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896"/>
        </w:tabs>
        <w:ind w:left="218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460"/>
        </w:tabs>
        <w:ind w:left="274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664"/>
        </w:tabs>
        <w:ind w:left="326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308"/>
        </w:tabs>
        <w:ind w:left="-2730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744"/>
        </w:tabs>
        <w:ind w:left="-21744" w:hanging="2160"/>
      </w:pPr>
      <w:rPr>
        <w:rFonts w:hint="default"/>
      </w:rPr>
    </w:lvl>
  </w:abstractNum>
  <w:abstractNum w:abstractNumId="6" w15:restartNumberingAfterBreak="0">
    <w:nsid w:val="29BF42C6"/>
    <w:multiLevelType w:val="multilevel"/>
    <w:tmpl w:val="C02E2658"/>
    <w:lvl w:ilvl="0">
      <w:start w:val="5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37"/>
      <w:numFmt w:val="decimal"/>
      <w:lvlText w:val="%1-%2"/>
      <w:lvlJc w:val="left"/>
      <w:pPr>
        <w:tabs>
          <w:tab w:val="num" w:pos="5969"/>
        </w:tabs>
        <w:ind w:left="5969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23"/>
        </w:tabs>
        <w:ind w:left="11023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42"/>
        </w:tabs>
        <w:ind w:left="162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96"/>
        </w:tabs>
        <w:ind w:left="212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710"/>
        </w:tabs>
        <w:ind w:left="267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764"/>
        </w:tabs>
        <w:ind w:left="317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58"/>
        </w:tabs>
        <w:ind w:left="-283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44"/>
        </w:tabs>
        <w:ind w:left="-22944" w:hanging="2160"/>
      </w:pPr>
      <w:rPr>
        <w:rFonts w:hint="default"/>
      </w:rPr>
    </w:lvl>
  </w:abstractNum>
  <w:abstractNum w:abstractNumId="7" w15:restartNumberingAfterBreak="0">
    <w:nsid w:val="2F771ECB"/>
    <w:multiLevelType w:val="singleLevel"/>
    <w:tmpl w:val="8E003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AB7FE5"/>
    <w:multiLevelType w:val="multilevel"/>
    <w:tmpl w:val="B4D851A4"/>
    <w:lvl w:ilvl="0">
      <w:start w:val="6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6342"/>
        </w:tabs>
        <w:ind w:left="6342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889"/>
        </w:tabs>
        <w:ind w:left="11889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436"/>
        </w:tabs>
        <w:ind w:left="17436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268"/>
        </w:tabs>
        <w:ind w:left="232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15"/>
        </w:tabs>
        <w:ind w:left="288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814"/>
        </w:tabs>
        <w:ind w:left="-308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5267"/>
        </w:tabs>
        <w:ind w:left="-252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9360"/>
        </w:tabs>
        <w:ind w:left="-19360" w:hanging="1800"/>
      </w:pPr>
      <w:rPr>
        <w:rFonts w:hint="default"/>
      </w:rPr>
    </w:lvl>
  </w:abstractNum>
  <w:abstractNum w:abstractNumId="9" w15:restartNumberingAfterBreak="0">
    <w:nsid w:val="32B511FD"/>
    <w:multiLevelType w:val="singleLevel"/>
    <w:tmpl w:val="691858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3E1126"/>
    <w:multiLevelType w:val="singleLevel"/>
    <w:tmpl w:val="691858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995535"/>
    <w:multiLevelType w:val="multilevel"/>
    <w:tmpl w:val="53FAFB4E"/>
    <w:lvl w:ilvl="0">
      <w:start w:val="6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958"/>
      <w:numFmt w:val="decimal"/>
      <w:lvlText w:val="%1-%2"/>
      <w:lvlJc w:val="left"/>
      <w:pPr>
        <w:tabs>
          <w:tab w:val="num" w:pos="5970"/>
        </w:tabs>
        <w:ind w:left="597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25"/>
        </w:tabs>
        <w:ind w:left="1102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45"/>
        </w:tabs>
        <w:ind w:left="162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0"/>
        </w:tabs>
        <w:ind w:left="21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715"/>
        </w:tabs>
        <w:ind w:left="26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770"/>
        </w:tabs>
        <w:ind w:left="31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51"/>
        </w:tabs>
        <w:ind w:left="-2835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2160"/>
      </w:pPr>
      <w:rPr>
        <w:rFonts w:hint="default"/>
      </w:rPr>
    </w:lvl>
  </w:abstractNum>
  <w:abstractNum w:abstractNumId="12" w15:restartNumberingAfterBreak="0">
    <w:nsid w:val="4AD10878"/>
    <w:multiLevelType w:val="hybridMultilevel"/>
    <w:tmpl w:val="336AF3AC"/>
    <w:lvl w:ilvl="0" w:tplc="E2F2FA70">
      <w:start w:val="5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ZapfDingbats" w:eastAsia="Times New Roman" w:hAnsi="ZapfDingbat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18359BF"/>
    <w:multiLevelType w:val="singleLevel"/>
    <w:tmpl w:val="1B6413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4" w15:restartNumberingAfterBreak="0">
    <w:nsid w:val="5D607610"/>
    <w:multiLevelType w:val="hybridMultilevel"/>
    <w:tmpl w:val="1256B5DC"/>
    <w:lvl w:ilvl="0" w:tplc="FDDC9F3E">
      <w:start w:val="1"/>
      <w:numFmt w:val="bullet"/>
      <w:lvlText w:val="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6D80"/>
    <w:multiLevelType w:val="singleLevel"/>
    <w:tmpl w:val="1B6413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 w15:restartNumberingAfterBreak="0">
    <w:nsid w:val="66121C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82A31C5"/>
    <w:multiLevelType w:val="singleLevel"/>
    <w:tmpl w:val="7278CD82"/>
    <w:lvl w:ilvl="0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8" w15:restartNumberingAfterBreak="0">
    <w:nsid w:val="7DA33296"/>
    <w:multiLevelType w:val="multilevel"/>
    <w:tmpl w:val="E7A677B2"/>
    <w:lvl w:ilvl="0">
      <w:start w:val="6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85"/>
      <w:numFmt w:val="decimal"/>
      <w:lvlText w:val="%1-%2"/>
      <w:lvlJc w:val="left"/>
      <w:pPr>
        <w:tabs>
          <w:tab w:val="num" w:pos="5532"/>
        </w:tabs>
        <w:ind w:left="553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34"/>
        </w:tabs>
        <w:ind w:left="10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91"/>
        </w:tabs>
        <w:ind w:left="152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508"/>
        </w:tabs>
        <w:ind w:left="20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365"/>
        </w:tabs>
        <w:ind w:left="253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582"/>
        </w:tabs>
        <w:ind w:left="30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0097"/>
        </w:tabs>
        <w:ind w:left="-3009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880"/>
        </w:tabs>
        <w:ind w:left="-24880" w:hanging="1800"/>
      </w:pPr>
      <w:rPr>
        <w:rFonts w:hint="default"/>
      </w:rPr>
    </w:lvl>
  </w:abstractNum>
  <w:abstractNum w:abstractNumId="19" w15:restartNumberingAfterBreak="0">
    <w:nsid w:val="7EEB4C35"/>
    <w:multiLevelType w:val="multilevel"/>
    <w:tmpl w:val="B4BC1084"/>
    <w:lvl w:ilvl="0">
      <w:start w:val="6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58"/>
      <w:numFmt w:val="decimal"/>
      <w:lvlText w:val="%1-%2"/>
      <w:lvlJc w:val="left"/>
      <w:pPr>
        <w:tabs>
          <w:tab w:val="num" w:pos="3030"/>
        </w:tabs>
        <w:ind w:left="30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50"/>
        </w:tabs>
        <w:ind w:left="5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70"/>
        </w:tabs>
        <w:ind w:left="74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num w:numId="1" w16cid:durableId="1355693764">
    <w:abstractNumId w:val="16"/>
  </w:num>
  <w:num w:numId="2" w16cid:durableId="958336385">
    <w:abstractNumId w:val="17"/>
  </w:num>
  <w:num w:numId="3" w16cid:durableId="1320036528">
    <w:abstractNumId w:val="8"/>
  </w:num>
  <w:num w:numId="4" w16cid:durableId="887499225">
    <w:abstractNumId w:val="4"/>
  </w:num>
  <w:num w:numId="5" w16cid:durableId="896159676">
    <w:abstractNumId w:val="2"/>
  </w:num>
  <w:num w:numId="6" w16cid:durableId="435634621">
    <w:abstractNumId w:val="15"/>
  </w:num>
  <w:num w:numId="7" w16cid:durableId="1002657785">
    <w:abstractNumId w:val="1"/>
  </w:num>
  <w:num w:numId="8" w16cid:durableId="1133131033">
    <w:abstractNumId w:val="7"/>
  </w:num>
  <w:num w:numId="9" w16cid:durableId="919217498">
    <w:abstractNumId w:val="0"/>
  </w:num>
  <w:num w:numId="10" w16cid:durableId="510340420">
    <w:abstractNumId w:val="13"/>
  </w:num>
  <w:num w:numId="11" w16cid:durableId="1067530822">
    <w:abstractNumId w:val="3"/>
  </w:num>
  <w:num w:numId="12" w16cid:durableId="1206478744">
    <w:abstractNumId w:val="9"/>
  </w:num>
  <w:num w:numId="13" w16cid:durableId="1897282225">
    <w:abstractNumId w:val="10"/>
  </w:num>
  <w:num w:numId="14" w16cid:durableId="1204707420">
    <w:abstractNumId w:val="6"/>
  </w:num>
  <w:num w:numId="15" w16cid:durableId="8677190">
    <w:abstractNumId w:val="5"/>
  </w:num>
  <w:num w:numId="16" w16cid:durableId="957251274">
    <w:abstractNumId w:val="11"/>
  </w:num>
  <w:num w:numId="17" w16cid:durableId="1711565611">
    <w:abstractNumId w:val="19"/>
  </w:num>
  <w:num w:numId="18" w16cid:durableId="227303737">
    <w:abstractNumId w:val="18"/>
  </w:num>
  <w:num w:numId="19" w16cid:durableId="528183250">
    <w:abstractNumId w:val="12"/>
  </w:num>
  <w:num w:numId="20" w16cid:durableId="574776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1F"/>
    <w:rsid w:val="00010D39"/>
    <w:rsid w:val="00062D94"/>
    <w:rsid w:val="00093E46"/>
    <w:rsid w:val="000A13A7"/>
    <w:rsid w:val="000F5375"/>
    <w:rsid w:val="0011427E"/>
    <w:rsid w:val="00133D67"/>
    <w:rsid w:val="00180E46"/>
    <w:rsid w:val="001A5326"/>
    <w:rsid w:val="00257C73"/>
    <w:rsid w:val="00267F83"/>
    <w:rsid w:val="002B6909"/>
    <w:rsid w:val="0030235F"/>
    <w:rsid w:val="00302F79"/>
    <w:rsid w:val="003516F5"/>
    <w:rsid w:val="003A1573"/>
    <w:rsid w:val="003A7BD7"/>
    <w:rsid w:val="003C0B09"/>
    <w:rsid w:val="003F5AF7"/>
    <w:rsid w:val="004260FC"/>
    <w:rsid w:val="004558EE"/>
    <w:rsid w:val="004B2A32"/>
    <w:rsid w:val="00513EC6"/>
    <w:rsid w:val="00562FD3"/>
    <w:rsid w:val="00580058"/>
    <w:rsid w:val="005A6D1C"/>
    <w:rsid w:val="005D6185"/>
    <w:rsid w:val="005E1165"/>
    <w:rsid w:val="005E3690"/>
    <w:rsid w:val="005F30B9"/>
    <w:rsid w:val="00610C59"/>
    <w:rsid w:val="006E6464"/>
    <w:rsid w:val="00751C6E"/>
    <w:rsid w:val="00782DF3"/>
    <w:rsid w:val="007861E5"/>
    <w:rsid w:val="00834F2A"/>
    <w:rsid w:val="00876ED4"/>
    <w:rsid w:val="008D66A0"/>
    <w:rsid w:val="008D7459"/>
    <w:rsid w:val="008F1C73"/>
    <w:rsid w:val="00905CC6"/>
    <w:rsid w:val="00950281"/>
    <w:rsid w:val="00950546"/>
    <w:rsid w:val="009609AB"/>
    <w:rsid w:val="00995DE3"/>
    <w:rsid w:val="009C1591"/>
    <w:rsid w:val="009F1177"/>
    <w:rsid w:val="00A1571F"/>
    <w:rsid w:val="00A67DBC"/>
    <w:rsid w:val="00AC7CDA"/>
    <w:rsid w:val="00AE0D69"/>
    <w:rsid w:val="00B34F8B"/>
    <w:rsid w:val="00BE13FA"/>
    <w:rsid w:val="00C82D01"/>
    <w:rsid w:val="00C9437C"/>
    <w:rsid w:val="00D61E3D"/>
    <w:rsid w:val="00D63146"/>
    <w:rsid w:val="00DB1B95"/>
    <w:rsid w:val="00DB4FC9"/>
    <w:rsid w:val="00DF7C0B"/>
    <w:rsid w:val="00E17F14"/>
    <w:rsid w:val="00E227E6"/>
    <w:rsid w:val="00EA0A89"/>
    <w:rsid w:val="00EB021E"/>
    <w:rsid w:val="00EF37DB"/>
    <w:rsid w:val="00F26D80"/>
    <w:rsid w:val="00FA668D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795647-ED60-422E-9161-C002D980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spacing w:val="24"/>
    </w:rPr>
  </w:style>
  <w:style w:type="paragraph" w:styleId="Tekstpodstawowy2">
    <w:name w:val="Body Text 2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left="5528"/>
    </w:pPr>
  </w:style>
  <w:style w:type="paragraph" w:styleId="Tekstpodstawowywcity2">
    <w:name w:val="Body Text Indent 2"/>
    <w:basedOn w:val="Normalny"/>
    <w:pPr>
      <w:spacing w:line="360" w:lineRule="auto"/>
      <w:ind w:firstLine="1134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b/>
      <w:i/>
      <w:color w:val="0000FF"/>
      <w:spacing w:val="2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opolelube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CA03-9A93-4169-9C0F-1B242E4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Świebodzin</Company>
  <LinksUpToDate>false</LinksUpToDate>
  <CharactersWithSpaces>2130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pupopolelube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P</dc:creator>
  <cp:keywords/>
  <cp:lastModifiedBy>Włodzimierz Tupaj</cp:lastModifiedBy>
  <cp:revision>2</cp:revision>
  <cp:lastPrinted>2022-10-25T09:51:00Z</cp:lastPrinted>
  <dcterms:created xsi:type="dcterms:W3CDTF">2024-11-13T12:44:00Z</dcterms:created>
  <dcterms:modified xsi:type="dcterms:W3CDTF">2024-1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</Properties>
</file>